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D985" w14:textId="17D8AF77" w:rsidR="00192F0D" w:rsidRDefault="00192F0D" w:rsidP="00192F0D">
      <w:pPr>
        <w:jc w:val="center"/>
        <w:rPr>
          <w:b/>
          <w:sz w:val="36"/>
          <w:szCs w:val="36"/>
          <w:u w:val="single"/>
        </w:rPr>
      </w:pPr>
      <w:r w:rsidRPr="00D765BA">
        <w:rPr>
          <w:b/>
          <w:sz w:val="36"/>
          <w:szCs w:val="36"/>
          <w:u w:val="single"/>
        </w:rPr>
        <w:t xml:space="preserve">Procédure </w:t>
      </w:r>
      <w:r w:rsidR="00066C07">
        <w:rPr>
          <w:b/>
          <w:sz w:val="36"/>
          <w:szCs w:val="36"/>
          <w:u w:val="single"/>
        </w:rPr>
        <w:t>de sortie</w:t>
      </w:r>
      <w:r w:rsidRPr="00D765BA">
        <w:rPr>
          <w:b/>
          <w:sz w:val="36"/>
          <w:szCs w:val="36"/>
          <w:u w:val="single"/>
        </w:rPr>
        <w:t xml:space="preserve"> des salariés</w:t>
      </w:r>
      <w:r w:rsidR="003D5D0D">
        <w:rPr>
          <w:b/>
          <w:sz w:val="36"/>
          <w:szCs w:val="36"/>
          <w:u w:val="single"/>
        </w:rPr>
        <w:t xml:space="preserve"> OGEC</w:t>
      </w:r>
    </w:p>
    <w:p w14:paraId="1BA8352C" w14:textId="49854767" w:rsidR="00192F0D" w:rsidRDefault="00192F0D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Identité Ecol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192F0D" w14:paraId="57F88491" w14:textId="77777777" w:rsidTr="00E33F9C">
        <w:trPr>
          <w:trHeight w:val="428"/>
        </w:trPr>
        <w:tc>
          <w:tcPr>
            <w:tcW w:w="10536" w:type="dxa"/>
            <w:vAlign w:val="center"/>
          </w:tcPr>
          <w:p w14:paraId="27C37FE9" w14:textId="77777777" w:rsidR="00192F0D" w:rsidRDefault="00192F0D">
            <w:pPr>
              <w:rPr>
                <w:b/>
                <w:sz w:val="36"/>
                <w:szCs w:val="36"/>
                <w:u w:val="single"/>
              </w:rPr>
            </w:pPr>
          </w:p>
          <w:p w14:paraId="77F6F3EB" w14:textId="651312C2" w:rsidR="00123BE3" w:rsidRDefault="00123BE3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14:paraId="348C658E" w14:textId="75B69895" w:rsidR="00BF3FE0" w:rsidRPr="00192F0D" w:rsidRDefault="00BF3FE0">
      <w:pPr>
        <w:rPr>
          <w:b/>
          <w:sz w:val="10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7116"/>
      </w:tblGrid>
      <w:tr w:rsidR="003E7DF8" w14:paraId="60725CE7" w14:textId="77777777" w:rsidTr="00FA6BB0">
        <w:trPr>
          <w:trHeight w:val="852"/>
        </w:trPr>
        <w:tc>
          <w:tcPr>
            <w:tcW w:w="3369" w:type="dxa"/>
            <w:vAlign w:val="center"/>
          </w:tcPr>
          <w:p w14:paraId="0920C936" w14:textId="77777777" w:rsidR="003E7DF8" w:rsidRPr="003E7DF8" w:rsidRDefault="003E7DF8" w:rsidP="003E7DF8">
            <w:pPr>
              <w:rPr>
                <w:b/>
                <w:sz w:val="36"/>
                <w:szCs w:val="36"/>
              </w:rPr>
            </w:pPr>
            <w:r w:rsidRPr="003E7DF8">
              <w:rPr>
                <w:b/>
                <w:sz w:val="36"/>
                <w:szCs w:val="36"/>
              </w:rPr>
              <w:t>Nom du salarié</w:t>
            </w:r>
          </w:p>
        </w:tc>
        <w:tc>
          <w:tcPr>
            <w:tcW w:w="7116" w:type="dxa"/>
            <w:vAlign w:val="center"/>
          </w:tcPr>
          <w:p w14:paraId="49D3E12D" w14:textId="05F9759D" w:rsidR="003E7DF8" w:rsidRPr="000E2120" w:rsidRDefault="003E7DF8" w:rsidP="009D24F1">
            <w:pPr>
              <w:rPr>
                <w:b/>
                <w:sz w:val="36"/>
                <w:szCs w:val="36"/>
              </w:rPr>
            </w:pPr>
          </w:p>
        </w:tc>
      </w:tr>
      <w:tr w:rsidR="003E7DF8" w14:paraId="553AAA6C" w14:textId="77777777" w:rsidTr="00FA6BB0">
        <w:trPr>
          <w:trHeight w:val="852"/>
        </w:trPr>
        <w:tc>
          <w:tcPr>
            <w:tcW w:w="3369" w:type="dxa"/>
            <w:vAlign w:val="center"/>
          </w:tcPr>
          <w:p w14:paraId="1E62F6CB" w14:textId="77777777" w:rsidR="003E7DF8" w:rsidRPr="003E7DF8" w:rsidRDefault="003E7DF8" w:rsidP="003E7DF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énom du salarié</w:t>
            </w:r>
          </w:p>
        </w:tc>
        <w:tc>
          <w:tcPr>
            <w:tcW w:w="7116" w:type="dxa"/>
            <w:vAlign w:val="center"/>
          </w:tcPr>
          <w:p w14:paraId="55A27A4C" w14:textId="4E21ABDA" w:rsidR="003E7DF8" w:rsidRPr="000E2120" w:rsidRDefault="003E7DF8" w:rsidP="00445E5B">
            <w:pPr>
              <w:rPr>
                <w:b/>
                <w:sz w:val="36"/>
                <w:szCs w:val="36"/>
              </w:rPr>
            </w:pPr>
          </w:p>
        </w:tc>
      </w:tr>
    </w:tbl>
    <w:p w14:paraId="46A8D1E4" w14:textId="77777777" w:rsidR="003E7DF8" w:rsidRDefault="003E7DF8" w:rsidP="003125A7">
      <w:pPr>
        <w:spacing w:after="120" w:line="240" w:lineRule="auto"/>
        <w:rPr>
          <w:b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4020"/>
      </w:tblGrid>
      <w:tr w:rsidR="00FA6BB0" w14:paraId="06E98D6D" w14:textId="77777777" w:rsidTr="00FA6BB0">
        <w:tc>
          <w:tcPr>
            <w:tcW w:w="6516" w:type="dxa"/>
            <w:vAlign w:val="center"/>
          </w:tcPr>
          <w:p w14:paraId="5588FDCE" w14:textId="7651281B" w:rsidR="00FA6BB0" w:rsidRPr="002E1310" w:rsidRDefault="00FA6BB0" w:rsidP="004B22B3">
            <w:pPr>
              <w:spacing w:line="300" w:lineRule="atLeast"/>
              <w:jc w:val="center"/>
              <w:rPr>
                <w:b/>
                <w:bCs/>
              </w:rPr>
            </w:pPr>
            <w:r w:rsidRPr="002E1310">
              <w:rPr>
                <w:b/>
                <w:bCs/>
              </w:rPr>
              <w:t>Actions / Dossiers</w:t>
            </w:r>
          </w:p>
        </w:tc>
        <w:tc>
          <w:tcPr>
            <w:tcW w:w="4020" w:type="dxa"/>
            <w:vAlign w:val="center"/>
          </w:tcPr>
          <w:p w14:paraId="037DA9D9" w14:textId="12D821D7" w:rsidR="00FA6BB0" w:rsidRPr="002E1310" w:rsidRDefault="00FA6BB0" w:rsidP="004B22B3">
            <w:pPr>
              <w:spacing w:line="300" w:lineRule="atLeast"/>
              <w:jc w:val="center"/>
              <w:rPr>
                <w:b/>
                <w:bCs/>
              </w:rPr>
            </w:pPr>
            <w:r w:rsidRPr="002E1310">
              <w:rPr>
                <w:b/>
                <w:bCs/>
              </w:rPr>
              <w:t>Fait-le :</w:t>
            </w:r>
          </w:p>
        </w:tc>
      </w:tr>
      <w:tr w:rsidR="00192F0D" w14:paraId="5305B214" w14:textId="77777777" w:rsidTr="00192F0D">
        <w:trPr>
          <w:trHeight w:val="488"/>
        </w:trPr>
        <w:tc>
          <w:tcPr>
            <w:tcW w:w="10536" w:type="dxa"/>
            <w:gridSpan w:val="2"/>
            <w:shd w:val="clear" w:color="auto" w:fill="F2F2F2" w:themeFill="background1" w:themeFillShade="F2"/>
            <w:vAlign w:val="center"/>
          </w:tcPr>
          <w:p w14:paraId="48E34CCA" w14:textId="59C6865F" w:rsidR="00192F0D" w:rsidRPr="00066C07" w:rsidRDefault="00066C07" w:rsidP="00192F0D">
            <w:pPr>
              <w:spacing w:line="300" w:lineRule="atLeast"/>
              <w:jc w:val="center"/>
              <w:rPr>
                <w:b/>
                <w:sz w:val="24"/>
                <w:szCs w:val="24"/>
              </w:rPr>
            </w:pPr>
            <w:r w:rsidRPr="00066C07">
              <w:rPr>
                <w:b/>
                <w:sz w:val="24"/>
                <w:szCs w:val="24"/>
              </w:rPr>
              <w:t>Au départ du salarié</w:t>
            </w:r>
          </w:p>
        </w:tc>
      </w:tr>
      <w:tr w:rsidR="00FA6BB0" w14:paraId="50AD8DE2" w14:textId="77777777" w:rsidTr="00FA6BB0">
        <w:trPr>
          <w:trHeight w:val="1001"/>
        </w:trPr>
        <w:tc>
          <w:tcPr>
            <w:tcW w:w="6516" w:type="dxa"/>
            <w:vAlign w:val="center"/>
          </w:tcPr>
          <w:p w14:paraId="25BA4CE6" w14:textId="6E76AC01" w:rsidR="00FA6BB0" w:rsidRDefault="00FA6BB0" w:rsidP="004B22B3">
            <w:pPr>
              <w:pStyle w:val="Paragraphedeliste"/>
              <w:numPr>
                <w:ilvl w:val="0"/>
                <w:numId w:val="2"/>
              </w:numPr>
              <w:spacing w:line="300" w:lineRule="atLeast"/>
              <w:ind w:left="567"/>
              <w:rPr>
                <w:rFonts w:ascii="Calibri" w:hAnsi="Calibri"/>
                <w:color w:val="000000"/>
              </w:rPr>
            </w:pPr>
            <w:r>
              <w:t>Délivrer un certificat de travail (document réalisé et transmis par l’UDOGEC) copie à conserver par l’employeur</w:t>
            </w:r>
          </w:p>
        </w:tc>
        <w:tc>
          <w:tcPr>
            <w:tcW w:w="4020" w:type="dxa"/>
            <w:vAlign w:val="center"/>
          </w:tcPr>
          <w:p w14:paraId="5B7272DE" w14:textId="77777777" w:rsidR="00FA6BB0" w:rsidRDefault="00FA6BB0" w:rsidP="000D4847">
            <w:pPr>
              <w:spacing w:line="300" w:lineRule="atLeast"/>
            </w:pPr>
          </w:p>
        </w:tc>
      </w:tr>
      <w:tr w:rsidR="00FA6BB0" w14:paraId="77F94681" w14:textId="77777777" w:rsidTr="00FA6BB0">
        <w:trPr>
          <w:trHeight w:val="1250"/>
        </w:trPr>
        <w:tc>
          <w:tcPr>
            <w:tcW w:w="6516" w:type="dxa"/>
            <w:vAlign w:val="center"/>
          </w:tcPr>
          <w:p w14:paraId="5A9B3BEF" w14:textId="4B842FED" w:rsidR="00FA6BB0" w:rsidRPr="0065378F" w:rsidRDefault="00FA6BB0" w:rsidP="004B22B3">
            <w:pPr>
              <w:pStyle w:val="Paragraphedeliste"/>
              <w:numPr>
                <w:ilvl w:val="0"/>
                <w:numId w:val="2"/>
              </w:numPr>
              <w:spacing w:line="300" w:lineRule="atLeast"/>
              <w:ind w:left="567"/>
            </w:pPr>
            <w:r>
              <w:t>Délivrer un reçu de solde de tout compte (document réalisé et transmis par l’UDOGEC) à signer par le salarié et à conserver par l’employeur</w:t>
            </w:r>
          </w:p>
        </w:tc>
        <w:tc>
          <w:tcPr>
            <w:tcW w:w="4020" w:type="dxa"/>
            <w:vAlign w:val="center"/>
          </w:tcPr>
          <w:p w14:paraId="10571625" w14:textId="355A9E98" w:rsidR="00FA6BB0" w:rsidRDefault="00FA6BB0" w:rsidP="000D4847">
            <w:pPr>
              <w:spacing w:line="300" w:lineRule="atLeast"/>
            </w:pPr>
          </w:p>
        </w:tc>
      </w:tr>
      <w:tr w:rsidR="00FA6BB0" w14:paraId="4012F79B" w14:textId="77777777" w:rsidTr="00FA6BB0">
        <w:trPr>
          <w:trHeight w:val="909"/>
        </w:trPr>
        <w:tc>
          <w:tcPr>
            <w:tcW w:w="6516" w:type="dxa"/>
            <w:vAlign w:val="center"/>
          </w:tcPr>
          <w:p w14:paraId="6CD2931A" w14:textId="368F3041" w:rsidR="00FA6BB0" w:rsidRDefault="00FA6BB0" w:rsidP="004B22B3">
            <w:pPr>
              <w:pStyle w:val="Paragraphedeliste"/>
              <w:numPr>
                <w:ilvl w:val="0"/>
                <w:numId w:val="2"/>
              </w:numPr>
              <w:spacing w:line="300" w:lineRule="atLeast"/>
              <w:ind w:left="567"/>
              <w:rPr>
                <w:rFonts w:ascii="Calibri" w:hAnsi="Calibri"/>
                <w:color w:val="000000"/>
              </w:rPr>
            </w:pPr>
            <w:r>
              <w:t>Délivrer une attestation Pôle emploi (document réalisé et transmis par l’UDOGEC) copie à conserver par l’employeur</w:t>
            </w:r>
          </w:p>
        </w:tc>
        <w:tc>
          <w:tcPr>
            <w:tcW w:w="4020" w:type="dxa"/>
            <w:vAlign w:val="center"/>
          </w:tcPr>
          <w:p w14:paraId="022427AE" w14:textId="77777777" w:rsidR="00FA6BB0" w:rsidRDefault="00FA6BB0" w:rsidP="000D4847">
            <w:pPr>
              <w:spacing w:line="300" w:lineRule="atLeast"/>
            </w:pPr>
          </w:p>
        </w:tc>
      </w:tr>
      <w:tr w:rsidR="00FA6BB0" w14:paraId="19685595" w14:textId="77777777" w:rsidTr="00FA6BB0">
        <w:trPr>
          <w:trHeight w:val="1145"/>
        </w:trPr>
        <w:tc>
          <w:tcPr>
            <w:tcW w:w="6516" w:type="dxa"/>
            <w:vAlign w:val="center"/>
          </w:tcPr>
          <w:p w14:paraId="649F3953" w14:textId="4105D6EE" w:rsidR="00FA6BB0" w:rsidRDefault="00FA6BB0" w:rsidP="004B22B3">
            <w:pPr>
              <w:pStyle w:val="Paragraphedeliste"/>
              <w:numPr>
                <w:ilvl w:val="0"/>
                <w:numId w:val="2"/>
              </w:numPr>
              <w:spacing w:line="300" w:lineRule="atLeast"/>
              <w:ind w:left="567"/>
            </w:pPr>
            <w:r w:rsidRPr="00AD5C68">
              <w:rPr>
                <w:rStyle w:val="Lienhypertexte"/>
              </w:rPr>
              <w:t>Complémentaire santé</w:t>
            </w:r>
            <w:r>
              <w:t> : avertir l’organisme assureur de la date et du motif de sortie du salarié (</w:t>
            </w:r>
            <w:hyperlink r:id="rId6" w:tgtFrame="_blank" w:history="1">
              <w:r w:rsidRPr="00066C07">
                <w:rPr>
                  <w:rFonts w:ascii="Helvetica" w:hAnsi="Helvetica"/>
                  <w:color w:val="3C4043"/>
                  <w:sz w:val="20"/>
                  <w:szCs w:val="20"/>
                  <w:u w:val="single"/>
                  <w:shd w:val="clear" w:color="auto" w:fill="FFFFFF"/>
                </w:rPr>
                <w:t>adhesion.aeep@cgrm.fr</w:t>
              </w:r>
            </w:hyperlink>
            <w:r>
              <w:t>)</w:t>
            </w:r>
          </w:p>
          <w:p w14:paraId="0FB303AA" w14:textId="5C1F49B5" w:rsidR="00FA6BB0" w:rsidRDefault="00FA6BB0" w:rsidP="00FA6BB0">
            <w:pPr>
              <w:pStyle w:val="Paragraphedeliste"/>
              <w:spacing w:line="300" w:lineRule="atLeast"/>
              <w:ind w:left="567"/>
            </w:pPr>
            <w:r>
              <w:t xml:space="preserve">Dans le cas d’une rupture de contrat ouvrant droit à une indemnisation Pôle emploi vous devez établir un bulletin de portabilité </w:t>
            </w:r>
            <w:r w:rsidR="002E1310">
              <w:t xml:space="preserve">de droit </w:t>
            </w:r>
            <w:r>
              <w:t>à votre salarié</w:t>
            </w:r>
            <w:r w:rsidR="00AD5C68">
              <w:t xml:space="preserve"> (</w:t>
            </w:r>
            <w:hyperlink r:id="rId7" w:history="1">
              <w:r w:rsidR="00AD5C68" w:rsidRPr="005A2C70">
                <w:rPr>
                  <w:rStyle w:val="Lienhypertexte"/>
                </w:rPr>
                <w:t>portabilite@cgrm.fr</w:t>
              </w:r>
            </w:hyperlink>
            <w:r w:rsidR="00AD5C68">
              <w:t xml:space="preserve">) </w:t>
            </w:r>
          </w:p>
          <w:p w14:paraId="7F629E69" w14:textId="77777777" w:rsidR="00FA6BB0" w:rsidRPr="00FA6BB0" w:rsidRDefault="00B54037" w:rsidP="00FA6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8" w:history="1">
              <w:r w:rsidR="00FA6BB0" w:rsidRPr="00FA6B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https://www.fnogec.org/politique-sociale/protection-sociale-complementaire/complementaire-sante</w:t>
              </w:r>
            </w:hyperlink>
          </w:p>
          <w:p w14:paraId="1CEE0D05" w14:textId="4D995DDF" w:rsidR="00FA6BB0" w:rsidRDefault="00FA6BB0" w:rsidP="00FA6BB0">
            <w:pPr>
              <w:pStyle w:val="Paragraphedeliste"/>
              <w:spacing w:line="300" w:lineRule="atLeast"/>
              <w:ind w:left="567"/>
            </w:pPr>
          </w:p>
        </w:tc>
        <w:tc>
          <w:tcPr>
            <w:tcW w:w="4020" w:type="dxa"/>
            <w:vAlign w:val="center"/>
          </w:tcPr>
          <w:p w14:paraId="737638A7" w14:textId="5C56ED85" w:rsidR="00FA6BB0" w:rsidRDefault="00FA6BB0" w:rsidP="004B22B3">
            <w:pPr>
              <w:spacing w:line="300" w:lineRule="atLeast"/>
            </w:pPr>
          </w:p>
        </w:tc>
      </w:tr>
      <w:tr w:rsidR="00FA6BB0" w14:paraId="4C8FCDA9" w14:textId="77777777" w:rsidTr="00FA6BB0">
        <w:trPr>
          <w:trHeight w:val="897"/>
        </w:trPr>
        <w:tc>
          <w:tcPr>
            <w:tcW w:w="6516" w:type="dxa"/>
            <w:vAlign w:val="center"/>
          </w:tcPr>
          <w:p w14:paraId="6F424147" w14:textId="1A3DB0C0" w:rsidR="00FA6BB0" w:rsidRDefault="00FA6BB0" w:rsidP="004B22B3">
            <w:pPr>
              <w:pStyle w:val="Paragraphedeliste"/>
              <w:numPr>
                <w:ilvl w:val="0"/>
                <w:numId w:val="2"/>
              </w:numPr>
              <w:spacing w:line="300" w:lineRule="atLeast"/>
              <w:ind w:left="567"/>
            </w:pPr>
            <w:r>
              <w:t>Compléter le registre du personnel en indiquant la date et le motif de sortie du salarié</w:t>
            </w:r>
          </w:p>
        </w:tc>
        <w:tc>
          <w:tcPr>
            <w:tcW w:w="4020" w:type="dxa"/>
            <w:vAlign w:val="center"/>
          </w:tcPr>
          <w:p w14:paraId="36FABF75" w14:textId="77777777" w:rsidR="00FA6BB0" w:rsidRDefault="00FA6BB0" w:rsidP="004B22B3">
            <w:pPr>
              <w:spacing w:line="300" w:lineRule="atLeast"/>
            </w:pPr>
          </w:p>
        </w:tc>
      </w:tr>
      <w:tr w:rsidR="00FA6BB0" w14:paraId="5A71DEB4" w14:textId="77777777" w:rsidTr="00FA6BB0">
        <w:trPr>
          <w:trHeight w:val="640"/>
        </w:trPr>
        <w:tc>
          <w:tcPr>
            <w:tcW w:w="6516" w:type="dxa"/>
            <w:vAlign w:val="center"/>
          </w:tcPr>
          <w:p w14:paraId="52A7F2CB" w14:textId="535E5DF2" w:rsidR="00FA6BB0" w:rsidRDefault="00FA6BB0" w:rsidP="004B22B3">
            <w:pPr>
              <w:pStyle w:val="Paragraphedeliste"/>
              <w:numPr>
                <w:ilvl w:val="0"/>
                <w:numId w:val="2"/>
              </w:numPr>
              <w:spacing w:line="300" w:lineRule="atLeast"/>
              <w:ind w:left="567"/>
            </w:pPr>
            <w:r>
              <w:t xml:space="preserve">Clés de </w:t>
            </w:r>
            <w:r w:rsidR="002E1310">
              <w:t>l’école à</w:t>
            </w:r>
            <w:r>
              <w:t xml:space="preserve"> restituer si besoin</w:t>
            </w:r>
          </w:p>
        </w:tc>
        <w:tc>
          <w:tcPr>
            <w:tcW w:w="4020" w:type="dxa"/>
            <w:vAlign w:val="center"/>
          </w:tcPr>
          <w:p w14:paraId="101A4265" w14:textId="58905767" w:rsidR="00FA6BB0" w:rsidRPr="00EA57E8" w:rsidRDefault="00FA6BB0" w:rsidP="004B22B3">
            <w:pPr>
              <w:spacing w:line="300" w:lineRule="atLeast"/>
            </w:pPr>
          </w:p>
        </w:tc>
      </w:tr>
      <w:tr w:rsidR="00E33F9C" w14:paraId="16883697" w14:textId="77777777" w:rsidTr="00FA6BB0">
        <w:trPr>
          <w:trHeight w:val="640"/>
        </w:trPr>
        <w:tc>
          <w:tcPr>
            <w:tcW w:w="6516" w:type="dxa"/>
            <w:vAlign w:val="center"/>
          </w:tcPr>
          <w:p w14:paraId="012F3062" w14:textId="77777777" w:rsidR="00E33F9C" w:rsidRDefault="00E33F9C" w:rsidP="004B22B3">
            <w:pPr>
              <w:pStyle w:val="Paragraphedeliste"/>
              <w:numPr>
                <w:ilvl w:val="0"/>
                <w:numId w:val="2"/>
              </w:numPr>
              <w:spacing w:line="300" w:lineRule="atLeast"/>
              <w:ind w:left="567"/>
            </w:pPr>
          </w:p>
        </w:tc>
        <w:tc>
          <w:tcPr>
            <w:tcW w:w="4020" w:type="dxa"/>
            <w:vAlign w:val="center"/>
          </w:tcPr>
          <w:p w14:paraId="0A5FC153" w14:textId="77777777" w:rsidR="00E33F9C" w:rsidRPr="00EA57E8" w:rsidRDefault="00E33F9C" w:rsidP="004B22B3">
            <w:pPr>
              <w:spacing w:line="300" w:lineRule="atLeast"/>
            </w:pPr>
          </w:p>
        </w:tc>
      </w:tr>
      <w:tr w:rsidR="00E33F9C" w14:paraId="2EBF2C2C" w14:textId="77777777" w:rsidTr="00FA6BB0">
        <w:trPr>
          <w:trHeight w:val="640"/>
        </w:trPr>
        <w:tc>
          <w:tcPr>
            <w:tcW w:w="6516" w:type="dxa"/>
            <w:vAlign w:val="center"/>
          </w:tcPr>
          <w:p w14:paraId="6F4DC9CA" w14:textId="77777777" w:rsidR="00E33F9C" w:rsidRDefault="00E33F9C" w:rsidP="004B22B3">
            <w:pPr>
              <w:pStyle w:val="Paragraphedeliste"/>
              <w:numPr>
                <w:ilvl w:val="0"/>
                <w:numId w:val="2"/>
              </w:numPr>
              <w:spacing w:line="300" w:lineRule="atLeast"/>
              <w:ind w:left="567"/>
            </w:pPr>
          </w:p>
        </w:tc>
        <w:tc>
          <w:tcPr>
            <w:tcW w:w="4020" w:type="dxa"/>
            <w:vAlign w:val="center"/>
          </w:tcPr>
          <w:p w14:paraId="16434BC9" w14:textId="77777777" w:rsidR="00E33F9C" w:rsidRPr="00EA57E8" w:rsidRDefault="00E33F9C" w:rsidP="004B22B3">
            <w:pPr>
              <w:spacing w:line="300" w:lineRule="atLeast"/>
            </w:pPr>
          </w:p>
        </w:tc>
      </w:tr>
    </w:tbl>
    <w:p w14:paraId="6DF54426" w14:textId="77777777" w:rsidR="00C24B11" w:rsidRDefault="00C24B11" w:rsidP="00E33F9C">
      <w:pPr>
        <w:spacing w:after="0" w:line="240" w:lineRule="auto"/>
        <w:rPr>
          <w:b/>
          <w:sz w:val="28"/>
          <w:szCs w:val="28"/>
          <w:u w:val="single"/>
        </w:rPr>
      </w:pPr>
    </w:p>
    <w:sectPr w:rsidR="00C24B11" w:rsidSect="004B22B3">
      <w:pgSz w:w="11906" w:h="16838"/>
      <w:pgMar w:top="720" w:right="680" w:bottom="72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B5A82"/>
    <w:multiLevelType w:val="hybridMultilevel"/>
    <w:tmpl w:val="CFF699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33B32"/>
    <w:multiLevelType w:val="hybridMultilevel"/>
    <w:tmpl w:val="772AE6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BA"/>
    <w:rsid w:val="000113EF"/>
    <w:rsid w:val="000171E8"/>
    <w:rsid w:val="000262C7"/>
    <w:rsid w:val="0003104B"/>
    <w:rsid w:val="00031423"/>
    <w:rsid w:val="000322EA"/>
    <w:rsid w:val="00041F73"/>
    <w:rsid w:val="00041FA0"/>
    <w:rsid w:val="00047589"/>
    <w:rsid w:val="000501FC"/>
    <w:rsid w:val="0006453F"/>
    <w:rsid w:val="00066C07"/>
    <w:rsid w:val="00075FC4"/>
    <w:rsid w:val="00087E47"/>
    <w:rsid w:val="00091520"/>
    <w:rsid w:val="00092BDB"/>
    <w:rsid w:val="000A2295"/>
    <w:rsid w:val="000B0FA2"/>
    <w:rsid w:val="000B693E"/>
    <w:rsid w:val="000B7361"/>
    <w:rsid w:val="000C3BEA"/>
    <w:rsid w:val="000C4761"/>
    <w:rsid w:val="000D1B0A"/>
    <w:rsid w:val="000D3E09"/>
    <w:rsid w:val="000D4847"/>
    <w:rsid w:val="000E2120"/>
    <w:rsid w:val="000E46BA"/>
    <w:rsid w:val="00101D11"/>
    <w:rsid w:val="00105E2F"/>
    <w:rsid w:val="00116F09"/>
    <w:rsid w:val="00117093"/>
    <w:rsid w:val="00123BE3"/>
    <w:rsid w:val="0013164B"/>
    <w:rsid w:val="00136047"/>
    <w:rsid w:val="00146C39"/>
    <w:rsid w:val="00170BF2"/>
    <w:rsid w:val="0018237A"/>
    <w:rsid w:val="001825DE"/>
    <w:rsid w:val="00183F2D"/>
    <w:rsid w:val="00192F0D"/>
    <w:rsid w:val="001965A2"/>
    <w:rsid w:val="001A01D4"/>
    <w:rsid w:val="001B2C71"/>
    <w:rsid w:val="001B361B"/>
    <w:rsid w:val="001C135B"/>
    <w:rsid w:val="001C7DE5"/>
    <w:rsid w:val="001D08EB"/>
    <w:rsid w:val="001D2E0C"/>
    <w:rsid w:val="001D5DF2"/>
    <w:rsid w:val="001E04EA"/>
    <w:rsid w:val="001E475B"/>
    <w:rsid w:val="001E66A2"/>
    <w:rsid w:val="001F0B61"/>
    <w:rsid w:val="001F33FB"/>
    <w:rsid w:val="00214189"/>
    <w:rsid w:val="0021492E"/>
    <w:rsid w:val="002217F3"/>
    <w:rsid w:val="00232E40"/>
    <w:rsid w:val="00240C6B"/>
    <w:rsid w:val="00246100"/>
    <w:rsid w:val="00246C72"/>
    <w:rsid w:val="00256F97"/>
    <w:rsid w:val="00263FA8"/>
    <w:rsid w:val="00270C90"/>
    <w:rsid w:val="002A2349"/>
    <w:rsid w:val="002A63B9"/>
    <w:rsid w:val="002B2179"/>
    <w:rsid w:val="002B39E6"/>
    <w:rsid w:val="002C3229"/>
    <w:rsid w:val="002C73B1"/>
    <w:rsid w:val="002D1DB9"/>
    <w:rsid w:val="002E1310"/>
    <w:rsid w:val="002E33E3"/>
    <w:rsid w:val="003125A7"/>
    <w:rsid w:val="00321085"/>
    <w:rsid w:val="003350DE"/>
    <w:rsid w:val="00354134"/>
    <w:rsid w:val="003603A3"/>
    <w:rsid w:val="00382C71"/>
    <w:rsid w:val="003965EE"/>
    <w:rsid w:val="003A1D1D"/>
    <w:rsid w:val="003A59E5"/>
    <w:rsid w:val="003B4F0E"/>
    <w:rsid w:val="003C19D8"/>
    <w:rsid w:val="003D5D0D"/>
    <w:rsid w:val="003D5F9F"/>
    <w:rsid w:val="003E33A8"/>
    <w:rsid w:val="003E7DF8"/>
    <w:rsid w:val="003F2DFC"/>
    <w:rsid w:val="00437E9C"/>
    <w:rsid w:val="00445E5B"/>
    <w:rsid w:val="00447A7D"/>
    <w:rsid w:val="00453030"/>
    <w:rsid w:val="004530BE"/>
    <w:rsid w:val="00460684"/>
    <w:rsid w:val="00463A1D"/>
    <w:rsid w:val="00464476"/>
    <w:rsid w:val="004768D6"/>
    <w:rsid w:val="0049448A"/>
    <w:rsid w:val="004978AB"/>
    <w:rsid w:val="004A5BC8"/>
    <w:rsid w:val="004A7D6A"/>
    <w:rsid w:val="004B0CA1"/>
    <w:rsid w:val="004B1269"/>
    <w:rsid w:val="004B22B3"/>
    <w:rsid w:val="004B57B2"/>
    <w:rsid w:val="004B7BCD"/>
    <w:rsid w:val="004C19EC"/>
    <w:rsid w:val="004E36D5"/>
    <w:rsid w:val="004F2B2A"/>
    <w:rsid w:val="00513850"/>
    <w:rsid w:val="00541172"/>
    <w:rsid w:val="005B6897"/>
    <w:rsid w:val="005D3986"/>
    <w:rsid w:val="005D6978"/>
    <w:rsid w:val="005E33AA"/>
    <w:rsid w:val="006350C5"/>
    <w:rsid w:val="00643936"/>
    <w:rsid w:val="0065378F"/>
    <w:rsid w:val="00664193"/>
    <w:rsid w:val="00664EF6"/>
    <w:rsid w:val="00667128"/>
    <w:rsid w:val="006777EF"/>
    <w:rsid w:val="006942C5"/>
    <w:rsid w:val="00694B1A"/>
    <w:rsid w:val="00696DA2"/>
    <w:rsid w:val="006A47FB"/>
    <w:rsid w:val="006B063D"/>
    <w:rsid w:val="006D4C7A"/>
    <w:rsid w:val="006D77A4"/>
    <w:rsid w:val="006F48C5"/>
    <w:rsid w:val="006F4ADF"/>
    <w:rsid w:val="00700AA5"/>
    <w:rsid w:val="0071326B"/>
    <w:rsid w:val="00724071"/>
    <w:rsid w:val="0073025E"/>
    <w:rsid w:val="00742ACE"/>
    <w:rsid w:val="0075467D"/>
    <w:rsid w:val="00754C12"/>
    <w:rsid w:val="0075592B"/>
    <w:rsid w:val="00776F93"/>
    <w:rsid w:val="00782577"/>
    <w:rsid w:val="00783303"/>
    <w:rsid w:val="007A0EEF"/>
    <w:rsid w:val="007B021F"/>
    <w:rsid w:val="007B359B"/>
    <w:rsid w:val="007E7D0B"/>
    <w:rsid w:val="00804188"/>
    <w:rsid w:val="00806027"/>
    <w:rsid w:val="00806666"/>
    <w:rsid w:val="00820396"/>
    <w:rsid w:val="0082129F"/>
    <w:rsid w:val="00850CDE"/>
    <w:rsid w:val="0086518E"/>
    <w:rsid w:val="00876EF5"/>
    <w:rsid w:val="008908DB"/>
    <w:rsid w:val="0089178C"/>
    <w:rsid w:val="00891AFA"/>
    <w:rsid w:val="008B27B0"/>
    <w:rsid w:val="008C3D0A"/>
    <w:rsid w:val="008C545D"/>
    <w:rsid w:val="008E5A36"/>
    <w:rsid w:val="0091361C"/>
    <w:rsid w:val="009173A9"/>
    <w:rsid w:val="00937EC5"/>
    <w:rsid w:val="00946222"/>
    <w:rsid w:val="00952CC1"/>
    <w:rsid w:val="00960989"/>
    <w:rsid w:val="009727E1"/>
    <w:rsid w:val="00983739"/>
    <w:rsid w:val="00996E27"/>
    <w:rsid w:val="009C5EE0"/>
    <w:rsid w:val="009D24F1"/>
    <w:rsid w:val="009D5561"/>
    <w:rsid w:val="009E0256"/>
    <w:rsid w:val="009F03F2"/>
    <w:rsid w:val="009F5A22"/>
    <w:rsid w:val="009F6395"/>
    <w:rsid w:val="009F7148"/>
    <w:rsid w:val="00A02318"/>
    <w:rsid w:val="00A03D7B"/>
    <w:rsid w:val="00A06E2A"/>
    <w:rsid w:val="00A16E3A"/>
    <w:rsid w:val="00A27069"/>
    <w:rsid w:val="00A31881"/>
    <w:rsid w:val="00A32E0B"/>
    <w:rsid w:val="00A418BA"/>
    <w:rsid w:val="00A47C9A"/>
    <w:rsid w:val="00A56757"/>
    <w:rsid w:val="00A67456"/>
    <w:rsid w:val="00A95AD1"/>
    <w:rsid w:val="00A97579"/>
    <w:rsid w:val="00AC374F"/>
    <w:rsid w:val="00AC795A"/>
    <w:rsid w:val="00AD5C68"/>
    <w:rsid w:val="00AE7B7A"/>
    <w:rsid w:val="00B0013D"/>
    <w:rsid w:val="00B11C20"/>
    <w:rsid w:val="00B40A1D"/>
    <w:rsid w:val="00B47BDC"/>
    <w:rsid w:val="00B51151"/>
    <w:rsid w:val="00B54037"/>
    <w:rsid w:val="00B61D71"/>
    <w:rsid w:val="00B87120"/>
    <w:rsid w:val="00BA1281"/>
    <w:rsid w:val="00BA30B9"/>
    <w:rsid w:val="00BB3B46"/>
    <w:rsid w:val="00BF3FE0"/>
    <w:rsid w:val="00C14BA4"/>
    <w:rsid w:val="00C24B11"/>
    <w:rsid w:val="00C254F1"/>
    <w:rsid w:val="00C30672"/>
    <w:rsid w:val="00C3626D"/>
    <w:rsid w:val="00C466DA"/>
    <w:rsid w:val="00C46F0F"/>
    <w:rsid w:val="00C556EA"/>
    <w:rsid w:val="00C60FAC"/>
    <w:rsid w:val="00C675DB"/>
    <w:rsid w:val="00C90686"/>
    <w:rsid w:val="00C90B22"/>
    <w:rsid w:val="00C93318"/>
    <w:rsid w:val="00C94B14"/>
    <w:rsid w:val="00CB54EA"/>
    <w:rsid w:val="00CC207A"/>
    <w:rsid w:val="00D00EC2"/>
    <w:rsid w:val="00D20B04"/>
    <w:rsid w:val="00D212F4"/>
    <w:rsid w:val="00D41998"/>
    <w:rsid w:val="00D436BB"/>
    <w:rsid w:val="00D438A4"/>
    <w:rsid w:val="00D765BA"/>
    <w:rsid w:val="00D82BA7"/>
    <w:rsid w:val="00D879F8"/>
    <w:rsid w:val="00DA2656"/>
    <w:rsid w:val="00DA3BC8"/>
    <w:rsid w:val="00DA5B41"/>
    <w:rsid w:val="00DE1F72"/>
    <w:rsid w:val="00DE33AA"/>
    <w:rsid w:val="00DE5E59"/>
    <w:rsid w:val="00DE7DEE"/>
    <w:rsid w:val="00DF654B"/>
    <w:rsid w:val="00DF6CAF"/>
    <w:rsid w:val="00E11B79"/>
    <w:rsid w:val="00E12310"/>
    <w:rsid w:val="00E17076"/>
    <w:rsid w:val="00E25304"/>
    <w:rsid w:val="00E323C4"/>
    <w:rsid w:val="00E33F9C"/>
    <w:rsid w:val="00E56493"/>
    <w:rsid w:val="00E61B49"/>
    <w:rsid w:val="00E641A2"/>
    <w:rsid w:val="00E654DD"/>
    <w:rsid w:val="00E70A0A"/>
    <w:rsid w:val="00E719D9"/>
    <w:rsid w:val="00E86D78"/>
    <w:rsid w:val="00E954B6"/>
    <w:rsid w:val="00E97B2D"/>
    <w:rsid w:val="00EA17A2"/>
    <w:rsid w:val="00EA3F2E"/>
    <w:rsid w:val="00EA57E8"/>
    <w:rsid w:val="00EB018D"/>
    <w:rsid w:val="00EB0D42"/>
    <w:rsid w:val="00EB1A27"/>
    <w:rsid w:val="00EC294E"/>
    <w:rsid w:val="00EC5A7E"/>
    <w:rsid w:val="00EC6219"/>
    <w:rsid w:val="00EC724B"/>
    <w:rsid w:val="00ED53FE"/>
    <w:rsid w:val="00ED7563"/>
    <w:rsid w:val="00EE1C2F"/>
    <w:rsid w:val="00EF144C"/>
    <w:rsid w:val="00EF1541"/>
    <w:rsid w:val="00EF166E"/>
    <w:rsid w:val="00F111C4"/>
    <w:rsid w:val="00F207AA"/>
    <w:rsid w:val="00F2100B"/>
    <w:rsid w:val="00F35A51"/>
    <w:rsid w:val="00F35EEA"/>
    <w:rsid w:val="00F4036E"/>
    <w:rsid w:val="00F476E9"/>
    <w:rsid w:val="00F47759"/>
    <w:rsid w:val="00F6241F"/>
    <w:rsid w:val="00F64703"/>
    <w:rsid w:val="00F705E2"/>
    <w:rsid w:val="00F83C05"/>
    <w:rsid w:val="00F95ED7"/>
    <w:rsid w:val="00FA6BB0"/>
    <w:rsid w:val="00FB3E51"/>
    <w:rsid w:val="00FC17CD"/>
    <w:rsid w:val="00FD70CB"/>
    <w:rsid w:val="00FF4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D4907"/>
  <w15:docId w15:val="{2AD66835-DF28-431A-A01D-2C6EA1DA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4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65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E7DF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2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265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B22B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42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ogec.org/politique-sociale/protection-sociale-complementaire/complementaire-sante" TargetMode="External"/><Relationship Id="rId3" Type="http://schemas.openxmlformats.org/officeDocument/2006/relationships/styles" Target="styles.xml"/><Relationship Id="rId7" Type="http://schemas.openxmlformats.org/officeDocument/2006/relationships/hyperlink" Target="mailto:portabilite@cgrm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hesion.aeep@cgrm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141F-25BB-43F8-BA9E-162EC91A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Hélène URBAN</cp:lastModifiedBy>
  <cp:revision>2</cp:revision>
  <cp:lastPrinted>2020-01-10T09:07:00Z</cp:lastPrinted>
  <dcterms:created xsi:type="dcterms:W3CDTF">2021-05-18T09:10:00Z</dcterms:created>
  <dcterms:modified xsi:type="dcterms:W3CDTF">2021-05-18T09:10:00Z</dcterms:modified>
</cp:coreProperties>
</file>